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05" w:rsidRDefault="00EC3A05" w:rsidP="00EC3A05">
      <w:pPr>
        <w:pStyle w:val="Standard"/>
        <w:ind w:left="10490"/>
        <w:jc w:val="center"/>
        <w:rPr>
          <w:rFonts w:cs="Times New Roman"/>
        </w:rPr>
      </w:pPr>
    </w:p>
    <w:p w:rsidR="00EC3A05" w:rsidRDefault="00EC3A05" w:rsidP="00981B76">
      <w:pPr>
        <w:pStyle w:val="Standard"/>
        <w:ind w:left="10490"/>
        <w:rPr>
          <w:rFonts w:cs="Times New Roman"/>
        </w:rPr>
      </w:pPr>
    </w:p>
    <w:p w:rsidR="00981B76" w:rsidRPr="00981B76" w:rsidRDefault="00981B76" w:rsidP="00981B76">
      <w:pPr>
        <w:pStyle w:val="Standard"/>
        <w:ind w:left="10490"/>
        <w:jc w:val="center"/>
        <w:rPr>
          <w:rFonts w:cs="Times New Roman"/>
          <w:lang w:val="ru-RU"/>
        </w:rPr>
      </w:pPr>
      <w:r w:rsidRPr="00981B76">
        <w:rPr>
          <w:rFonts w:cs="Times New Roman"/>
          <w:lang w:val="ru-RU"/>
        </w:rPr>
        <w:t>УТВЕРЖДАЮ</w:t>
      </w:r>
    </w:p>
    <w:p w:rsidR="00981B76" w:rsidRPr="00981B76" w:rsidRDefault="00981B76" w:rsidP="00EC3A05">
      <w:pPr>
        <w:pStyle w:val="Standard"/>
        <w:ind w:left="10490"/>
        <w:jc w:val="center"/>
        <w:rPr>
          <w:rFonts w:cs="Times New Roman"/>
          <w:lang w:val="ru-RU"/>
        </w:rPr>
      </w:pPr>
      <w:r w:rsidRPr="00981B76">
        <w:rPr>
          <w:rFonts w:cs="Times New Roman"/>
          <w:lang w:val="ru-RU"/>
        </w:rPr>
        <w:t>Директор</w:t>
      </w:r>
      <w:r w:rsidR="00197665">
        <w:rPr>
          <w:rFonts w:cs="Times New Roman"/>
          <w:lang w:val="ru-RU"/>
        </w:rPr>
        <w:t xml:space="preserve"> </w:t>
      </w:r>
      <w:r w:rsidR="003A08E7">
        <w:rPr>
          <w:rFonts w:cs="Times New Roman"/>
          <w:lang w:val="ru-RU"/>
        </w:rPr>
        <w:t>ГАУ «ЦСО № 1</w:t>
      </w:r>
      <w:r w:rsidRPr="00981B76">
        <w:rPr>
          <w:rFonts w:cs="Times New Roman"/>
          <w:lang w:val="ru-RU"/>
        </w:rPr>
        <w:t>»</w:t>
      </w:r>
    </w:p>
    <w:p w:rsidR="00981B76" w:rsidRPr="00981B76" w:rsidRDefault="00981B76" w:rsidP="00981B76">
      <w:pPr>
        <w:pStyle w:val="Standard"/>
        <w:ind w:left="10490"/>
        <w:rPr>
          <w:rFonts w:cs="Times New Roman"/>
          <w:lang w:val="ru-RU"/>
        </w:rPr>
      </w:pPr>
      <w:r w:rsidRPr="00981B76">
        <w:rPr>
          <w:rFonts w:cs="Times New Roman"/>
          <w:lang w:val="ru-RU"/>
        </w:rPr>
        <w:t xml:space="preserve">____________________ </w:t>
      </w:r>
      <w:proofErr w:type="spellStart"/>
      <w:r w:rsidR="006301D0">
        <w:rPr>
          <w:rFonts w:cs="Times New Roman"/>
          <w:lang w:val="ru-RU"/>
        </w:rPr>
        <w:t>О.Р.Антропов</w:t>
      </w:r>
      <w:proofErr w:type="spellEnd"/>
    </w:p>
    <w:p w:rsidR="00D241CA" w:rsidRDefault="00236427" w:rsidP="00D241CA">
      <w:pPr>
        <w:pStyle w:val="Standard"/>
        <w:ind w:left="10490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gramStart"/>
      <w:r>
        <w:rPr>
          <w:rFonts w:cs="Times New Roman"/>
          <w:lang w:val="ru-RU"/>
        </w:rPr>
        <w:t>27</w:t>
      </w:r>
      <w:r w:rsidR="00981B76" w:rsidRPr="00981B76">
        <w:rPr>
          <w:rFonts w:cs="Times New Roman"/>
          <w:lang w:val="ru-RU"/>
        </w:rPr>
        <w:t xml:space="preserve">» </w:t>
      </w:r>
      <w:r>
        <w:rPr>
          <w:rFonts w:cs="Times New Roman"/>
          <w:lang w:val="ru-RU"/>
        </w:rPr>
        <w:t xml:space="preserve"> декабря</w:t>
      </w:r>
      <w:proofErr w:type="gramEnd"/>
      <w:r>
        <w:rPr>
          <w:rFonts w:cs="Times New Roman"/>
          <w:lang w:val="ru-RU"/>
        </w:rPr>
        <w:t xml:space="preserve"> </w:t>
      </w:r>
      <w:r w:rsidR="00981B76" w:rsidRPr="00981B76">
        <w:rPr>
          <w:rFonts w:cs="Times New Roman"/>
          <w:lang w:val="ru-RU"/>
        </w:rPr>
        <w:t>20</w:t>
      </w:r>
      <w:r w:rsidR="00644A27">
        <w:rPr>
          <w:rFonts w:cs="Times New Roman"/>
          <w:lang w:val="ru-RU"/>
        </w:rPr>
        <w:t>2</w:t>
      </w:r>
      <w:r w:rsidR="003A08E7">
        <w:rPr>
          <w:rFonts w:cs="Times New Roman"/>
          <w:lang w:val="ru-RU"/>
        </w:rPr>
        <w:t>2</w:t>
      </w:r>
      <w:r w:rsidR="00981B76" w:rsidRPr="00981B76">
        <w:rPr>
          <w:rFonts w:cs="Times New Roman"/>
          <w:lang w:val="ru-RU"/>
        </w:rPr>
        <w:t>г.</w:t>
      </w:r>
    </w:p>
    <w:p w:rsidR="00D241CA" w:rsidRDefault="00D241CA" w:rsidP="00D241CA">
      <w:pPr>
        <w:pStyle w:val="Standard"/>
        <w:ind w:left="10490"/>
        <w:rPr>
          <w:rFonts w:cs="Times New Roman"/>
          <w:lang w:val="ru-RU"/>
        </w:rPr>
      </w:pPr>
    </w:p>
    <w:p w:rsidR="00D241CA" w:rsidRDefault="00D241CA" w:rsidP="00D241CA">
      <w:pPr>
        <w:pStyle w:val="Standard"/>
        <w:ind w:left="10490"/>
        <w:jc w:val="center"/>
        <w:rPr>
          <w:rFonts w:cs="Times New Roman"/>
          <w:lang w:val="ru-RU"/>
        </w:rPr>
      </w:pPr>
    </w:p>
    <w:p w:rsidR="00981B76" w:rsidRPr="00D241CA" w:rsidRDefault="00981B76" w:rsidP="00D241CA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лан</w:t>
      </w:r>
      <w:r w:rsidRPr="00981B76">
        <w:rPr>
          <w:rFonts w:cs="Times New Roman"/>
          <w:b/>
          <w:sz w:val="28"/>
          <w:szCs w:val="28"/>
          <w:lang w:val="ru-RU"/>
        </w:rPr>
        <w:br/>
        <w:t xml:space="preserve">по реализации </w:t>
      </w:r>
      <w:r>
        <w:rPr>
          <w:rFonts w:cs="Times New Roman"/>
          <w:b/>
          <w:sz w:val="28"/>
          <w:szCs w:val="28"/>
          <w:lang w:val="ru-RU"/>
        </w:rPr>
        <w:t>инновационной технологии</w:t>
      </w:r>
      <w:r w:rsidRPr="00981B76">
        <w:rPr>
          <w:rFonts w:cs="Times New Roman"/>
          <w:b/>
          <w:sz w:val="28"/>
          <w:szCs w:val="28"/>
          <w:lang w:val="ru-RU"/>
        </w:rPr>
        <w:t xml:space="preserve"> «</w:t>
      </w:r>
      <w:r>
        <w:rPr>
          <w:rFonts w:cs="Times New Roman"/>
          <w:b/>
          <w:sz w:val="28"/>
          <w:szCs w:val="28"/>
          <w:lang w:val="ru-RU"/>
        </w:rPr>
        <w:t>Юридическая клиника</w:t>
      </w:r>
      <w:r w:rsidRPr="00981B76">
        <w:rPr>
          <w:rFonts w:cs="Times New Roman"/>
          <w:b/>
          <w:sz w:val="28"/>
          <w:szCs w:val="28"/>
          <w:lang w:val="ru-RU"/>
        </w:rPr>
        <w:t>»</w:t>
      </w:r>
      <w:r w:rsidR="00644A27">
        <w:rPr>
          <w:rFonts w:cs="Times New Roman"/>
          <w:b/>
          <w:sz w:val="28"/>
          <w:szCs w:val="28"/>
          <w:lang w:val="ru-RU"/>
        </w:rPr>
        <w:br/>
        <w:t>на 202</w:t>
      </w:r>
      <w:r w:rsidR="003A08E7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од</w:t>
      </w:r>
    </w:p>
    <w:p w:rsidR="00812A3D" w:rsidRDefault="00812A3D">
      <w:pPr>
        <w:pStyle w:val="Standard"/>
        <w:rPr>
          <w:b/>
          <w:bCs/>
          <w:sz w:val="26"/>
          <w:szCs w:val="26"/>
          <w:lang w:val="ru-RU"/>
        </w:rPr>
      </w:pP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196"/>
        <w:gridCol w:w="2126"/>
        <w:gridCol w:w="4253"/>
        <w:gridCol w:w="992"/>
      </w:tblGrid>
      <w:tr w:rsidR="005E3170" w:rsidTr="00236427">
        <w:trPr>
          <w:trHeight w:val="10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Default="005E3170" w:rsidP="001C1E4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E3170" w:rsidRDefault="005E3170" w:rsidP="001C1E4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Default="005E3170" w:rsidP="001C1E44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151F4E" w:rsidRDefault="005E3170" w:rsidP="001C1E44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404F65" w:rsidRDefault="005E3170" w:rsidP="001C1E44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Default="005E3170" w:rsidP="001C1E44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метка</w:t>
            </w:r>
            <w:proofErr w:type="spell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выполнении</w:t>
            </w:r>
            <w:proofErr w:type="spellEnd"/>
          </w:p>
        </w:tc>
      </w:tr>
      <w:tr w:rsidR="005E3170" w:rsidRPr="00236427" w:rsidTr="00236427">
        <w:trPr>
          <w:trHeight w:val="9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Default="005E3170" w:rsidP="00FD6AF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AA2D3F" w:rsidRDefault="005E3170" w:rsidP="00D21FFA">
            <w:pPr>
              <w:pStyle w:val="a5"/>
            </w:pPr>
            <w:r w:rsidRPr="00AA2D3F">
              <w:t>День оказания бесплатной юридической помощи.</w:t>
            </w:r>
          </w:p>
          <w:p w:rsidR="005E3170" w:rsidRPr="00516114" w:rsidRDefault="005E3170" w:rsidP="00D21FFA">
            <w:pPr>
              <w:pStyle w:val="a5"/>
            </w:pPr>
            <w:r w:rsidRPr="00AA2D3F">
              <w:t>Распространение тематических буклет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6301D0" w:rsidRDefault="005E3170" w:rsidP="0046285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E7" w:rsidRDefault="003A08E7" w:rsidP="006301D0">
            <w:pPr>
              <w:pStyle w:val="Standard"/>
              <w:ind w:lef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5E3170" w:rsidRPr="008B69AB" w:rsidRDefault="003A08E7" w:rsidP="006301D0">
            <w:pPr>
              <w:pStyle w:val="Standard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Наталья</w:t>
            </w:r>
            <w:r w:rsid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73107E" w:rsidRDefault="005E3170" w:rsidP="00FD6AFE">
            <w:pPr>
              <w:pStyle w:val="Standard"/>
              <w:jc w:val="center"/>
              <w:rPr>
                <w:lang w:val="ru-RU"/>
              </w:rPr>
            </w:pPr>
          </w:p>
        </w:tc>
      </w:tr>
      <w:tr w:rsidR="005E3170" w:rsidRPr="00236427" w:rsidTr="00236427">
        <w:trPr>
          <w:trHeight w:val="9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954DDD" w:rsidRDefault="005E3170" w:rsidP="00FD6AF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A44181" w:rsidRDefault="00BB2780" w:rsidP="00BB2780">
            <w:pPr>
              <w:pStyle w:val="a5"/>
              <w:rPr>
                <w:color w:val="FF0000"/>
              </w:rPr>
            </w:pPr>
            <w:r>
              <w:t>Онлайн-занятие по финансовой грамотности для старшего поколения от Банка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954DDD" w:rsidRDefault="005E3170" w:rsidP="00FD6AF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E7" w:rsidRDefault="003A08E7" w:rsidP="00D21FFA">
            <w:pPr>
              <w:pStyle w:val="Standard"/>
              <w:ind w:lef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</w:p>
          <w:p w:rsidR="005E3170" w:rsidRPr="006811C2" w:rsidRDefault="003A08E7" w:rsidP="00D21FFA">
            <w:pPr>
              <w:pStyle w:val="Standard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Наталья</w:t>
            </w:r>
            <w:r w:rsid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73107E" w:rsidRDefault="005E3170" w:rsidP="00FD6AFE">
            <w:pPr>
              <w:pStyle w:val="Standard"/>
              <w:jc w:val="center"/>
              <w:rPr>
                <w:lang w:val="ru-RU"/>
              </w:rPr>
            </w:pPr>
          </w:p>
        </w:tc>
      </w:tr>
      <w:tr w:rsidR="005E3170" w:rsidRPr="00236427" w:rsidTr="00236427">
        <w:trPr>
          <w:trHeight w:val="119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DE4CF3" w:rsidRDefault="005E3170" w:rsidP="00FD6AF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80" w:rsidRPr="00BB2780" w:rsidRDefault="006E4746" w:rsidP="00A84417">
            <w:pPr>
              <w:pStyle w:val="a5"/>
            </w:pPr>
            <w:r>
              <w:t xml:space="preserve">Беседа с элементами тренинга </w:t>
            </w:r>
            <w:r w:rsidR="00BB2780">
              <w:t>«Финансовая грамотность.</w:t>
            </w:r>
            <w:r>
              <w:t xml:space="preserve"> </w:t>
            </w:r>
            <w:r w:rsidR="00BB2780">
              <w:t>О защите прав потребителей»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371C32" w:rsidRDefault="005E3170" w:rsidP="00FD6AFE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E7" w:rsidRDefault="003A08E7" w:rsidP="00D21FFA">
            <w:pPr>
              <w:pStyle w:val="a5"/>
              <w:jc w:val="center"/>
            </w:pPr>
            <w:proofErr w:type="spellStart"/>
            <w:r>
              <w:t>Бородавченко</w:t>
            </w:r>
            <w:proofErr w:type="spellEnd"/>
          </w:p>
          <w:p w:rsidR="005E3170" w:rsidRPr="00516114" w:rsidRDefault="003A08E7" w:rsidP="00D21FFA">
            <w:pPr>
              <w:pStyle w:val="a5"/>
              <w:jc w:val="center"/>
            </w:pPr>
            <w:r>
              <w:t xml:space="preserve"> Наталья </w:t>
            </w:r>
            <w:r w:rsidR="005E3170" w:rsidRPr="005E3170"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1114EE" w:rsidRDefault="005E3170" w:rsidP="00FD6AFE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E3170" w:rsidRPr="00236427" w:rsidTr="00236427">
        <w:trPr>
          <w:trHeight w:val="84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DE4CF3" w:rsidRDefault="005E3170" w:rsidP="00FD6AF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80" w:rsidRPr="00A809F5" w:rsidRDefault="006E4746" w:rsidP="00BB2780">
            <w:pPr>
              <w:pStyle w:val="a5"/>
            </w:pPr>
            <w:r>
              <w:t xml:space="preserve">Занятие на </w:t>
            </w:r>
            <w:r w:rsidR="00BB2780">
              <w:t>базе онлайн-платформы «Мои финансы»</w:t>
            </w:r>
            <w:r>
              <w:t xml:space="preserve"> по теме</w:t>
            </w:r>
            <w:r w:rsidRPr="006E4746">
              <w:t>:</w:t>
            </w:r>
            <w:r>
              <w:t xml:space="preserve"> «Финансовые пирамиды: к</w:t>
            </w:r>
            <w:r w:rsidRPr="006E4746">
              <w:t>ак держать финансы в балансе?</w:t>
            </w:r>
            <w:r>
              <w:t>»</w:t>
            </w:r>
          </w:p>
          <w:p w:rsidR="005E3170" w:rsidRPr="00516114" w:rsidRDefault="005E3170" w:rsidP="00197665">
            <w:pPr>
              <w:pStyle w:val="Standard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931EDD" w:rsidRDefault="005E3170" w:rsidP="006301D0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E7" w:rsidRDefault="003A08E7" w:rsidP="00D21FFA">
            <w:pPr>
              <w:pStyle w:val="Standard"/>
              <w:ind w:left="34" w:hanging="34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ородавченко</w:t>
            </w:r>
            <w:proofErr w:type="spellEnd"/>
          </w:p>
          <w:p w:rsidR="005E3170" w:rsidRPr="00516114" w:rsidRDefault="003A08E7" w:rsidP="00D21FFA">
            <w:pPr>
              <w:pStyle w:val="Standard"/>
              <w:ind w:left="34" w:hanging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Наталья Сергеевна</w:t>
            </w:r>
            <w:r w:rsidR="005E3170" w:rsidRPr="005E3170">
              <w:rPr>
                <w:rFonts w:cs="Times New Roman"/>
                <w:lang w:val="ru-RU"/>
              </w:rPr>
              <w:t xml:space="preserve">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931EDD" w:rsidRDefault="005E3170" w:rsidP="00FD6AFE">
            <w:pPr>
              <w:pStyle w:val="Standard"/>
              <w:rPr>
                <w:lang w:val="ru-RU"/>
              </w:rPr>
            </w:pPr>
          </w:p>
        </w:tc>
      </w:tr>
      <w:tr w:rsidR="005E3170" w:rsidRPr="00236427" w:rsidTr="00236427">
        <w:trPr>
          <w:trHeight w:val="12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DE4CF3" w:rsidRDefault="005E3170" w:rsidP="00FD6AF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E57DE" w:rsidRDefault="006E4746" w:rsidP="00D3151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треча с юристом </w:t>
            </w:r>
            <w:r w:rsidR="005E3170">
              <w:rPr>
                <w:rFonts w:cs="Times New Roman"/>
                <w:lang w:val="ru-RU"/>
              </w:rPr>
              <w:t>«Наследственное право. Как правильно оформить наследство»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931EDD" w:rsidRDefault="005E3170" w:rsidP="0046285E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E7" w:rsidRDefault="003A08E7" w:rsidP="003A08E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ородавченко</w:t>
            </w:r>
            <w:proofErr w:type="spellEnd"/>
          </w:p>
          <w:p w:rsidR="005E3170" w:rsidRPr="00516114" w:rsidRDefault="003A08E7" w:rsidP="003A08E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талья</w:t>
            </w:r>
            <w:r w:rsidR="005E3170" w:rsidRPr="005E3170">
              <w:rPr>
                <w:rFonts w:cs="Times New Roman"/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E57DE" w:rsidRDefault="005E3170" w:rsidP="00FD6AFE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5E3170" w:rsidRPr="00236427" w:rsidTr="00236427">
        <w:trPr>
          <w:trHeight w:val="63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DE4CF3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B69AB" w:rsidRDefault="006E4746" w:rsidP="006E4746">
            <w:pPr>
              <w:pStyle w:val="a5"/>
            </w:pPr>
            <w:r w:rsidRPr="006E4746">
              <w:t xml:space="preserve">Встреча с сотрудником </w:t>
            </w:r>
            <w:r>
              <w:t>Сбербанка</w:t>
            </w:r>
            <w:r w:rsidRPr="006E4746">
              <w:t xml:space="preserve"> </w:t>
            </w:r>
            <w:r w:rsidR="00BB2780">
              <w:t xml:space="preserve">«Твой безопасный банк в кармане. Правила безопасного поведения при использовании </w:t>
            </w:r>
            <w:r>
              <w:t>банковских карт</w:t>
            </w:r>
            <w:r w:rsidR="00BB2780"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6A42C4" w:rsidRDefault="005E3170" w:rsidP="005E317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юн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E7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</w:p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AA2D3F" w:rsidRDefault="005E3170" w:rsidP="005E317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5E3170" w:rsidRPr="00236427" w:rsidTr="00236427">
        <w:trPr>
          <w:trHeight w:val="74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CD199C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B69AB" w:rsidRDefault="00BB2780" w:rsidP="005E3170">
            <w:pPr>
              <w:pStyle w:val="a5"/>
            </w:pPr>
            <w:r>
              <w:rPr>
                <w:color w:val="2A2A2A"/>
              </w:rPr>
              <w:t>Онлайн-занятие по финансовой грамотности для старшего поколения от Банка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AA2D3F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E7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</w:p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9108B5" w:rsidRDefault="005E3170" w:rsidP="005E317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5E3170" w:rsidRPr="00236427" w:rsidTr="00236427">
        <w:trPr>
          <w:trHeight w:val="91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CD199C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B69AB" w:rsidRDefault="006E4746" w:rsidP="005E3170">
            <w:pPr>
              <w:pStyle w:val="a5"/>
            </w:pPr>
            <w:r>
              <w:t>Встреча с сотрудниками страховой компании «</w:t>
            </w:r>
            <w:r w:rsidR="00A44181">
              <w:t>Накопительное страхование «Забота о будущем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1A2541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E7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</w:p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AA2D3F" w:rsidRDefault="005E3170" w:rsidP="005E3170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E3170" w:rsidRPr="00236427" w:rsidTr="00236427">
        <w:trPr>
          <w:trHeight w:val="91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C32" w:rsidRDefault="006E4746" w:rsidP="005E3170">
            <w:pPr>
              <w:pStyle w:val="a5"/>
            </w:pPr>
            <w:r w:rsidRPr="006E4746">
              <w:t xml:space="preserve">Занятие на базе онлайн-платформы «Мои финансы» по теме: </w:t>
            </w:r>
            <w:r>
              <w:t xml:space="preserve">«Сотовое, </w:t>
            </w:r>
            <w:r w:rsidR="00A44181">
              <w:t>интернет – мошенничество. Как защитить себя и своих близких</w:t>
            </w:r>
            <w: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Default="005E3170" w:rsidP="005E317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427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AA2D3F" w:rsidRDefault="005E3170" w:rsidP="005E3170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E3170" w:rsidRPr="00236427" w:rsidTr="00236427">
        <w:trPr>
          <w:trHeight w:val="97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CD199C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F5" w:rsidRDefault="006E4746" w:rsidP="00A809F5">
            <w:pPr>
              <w:pStyle w:val="a5"/>
              <w:rPr>
                <w:color w:val="FF0000"/>
              </w:rPr>
            </w:pPr>
            <w:r>
              <w:t xml:space="preserve">Встреча с сотрудником прокуратуры </w:t>
            </w:r>
            <w:r w:rsidR="00A809F5">
              <w:t>«Вместе против коррупции»</w:t>
            </w:r>
          </w:p>
          <w:p w:rsidR="005E3170" w:rsidRPr="008B69AB" w:rsidRDefault="005E3170" w:rsidP="005E3170">
            <w:pPr>
              <w:pStyle w:val="Standard"/>
              <w:rPr>
                <w:rFonts w:cs="Times New Roman"/>
                <w:color w:val="2A2A2A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B69AB" w:rsidRDefault="005E3170" w:rsidP="005E317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ктябрь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  <w:r>
              <w:rPr>
                <w:lang w:val="ru-RU"/>
              </w:rPr>
              <w:t xml:space="preserve"> 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92756A" w:rsidRDefault="005E3170" w:rsidP="005E3170">
            <w:pPr>
              <w:pStyle w:val="Standard"/>
              <w:jc w:val="center"/>
              <w:rPr>
                <w:lang w:val="ru-RU"/>
              </w:rPr>
            </w:pPr>
          </w:p>
        </w:tc>
      </w:tr>
      <w:tr w:rsidR="005E3170" w:rsidRPr="00236427" w:rsidTr="00236427">
        <w:trPr>
          <w:trHeight w:val="9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CD199C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A44181" w:rsidRDefault="006E4746" w:rsidP="005E317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Встреча с сотрудником Банка России </w:t>
            </w:r>
            <w:r w:rsidR="00A44181" w:rsidRPr="00A44181">
              <w:rPr>
                <w:lang w:val="ru-RU"/>
              </w:rPr>
              <w:t>«Финансовая грамотность. Экономия для жизн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4A3700" w:rsidRDefault="005E3170" w:rsidP="005E317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  <w:r>
              <w:rPr>
                <w:lang w:val="ru-RU"/>
              </w:rPr>
              <w:t xml:space="preserve"> 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B69AB" w:rsidRDefault="005E3170" w:rsidP="005E3170">
            <w:pPr>
              <w:pStyle w:val="Standard"/>
              <w:jc w:val="center"/>
              <w:rPr>
                <w:lang w:val="ru-RU"/>
              </w:rPr>
            </w:pPr>
          </w:p>
        </w:tc>
      </w:tr>
      <w:tr w:rsidR="005E3170" w:rsidRPr="00236427" w:rsidTr="00236427">
        <w:trPr>
          <w:trHeight w:val="76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CD199C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8B69AB" w:rsidRDefault="005E3170" w:rsidP="005E3170">
            <w:pPr>
              <w:pStyle w:val="a5"/>
            </w:pPr>
            <w:r w:rsidRPr="008B69AB">
              <w:t>День оказания бесплатной юридической помощи.</w:t>
            </w:r>
          </w:p>
          <w:p w:rsidR="005E3170" w:rsidRPr="00516114" w:rsidRDefault="005E3170" w:rsidP="005E3170">
            <w:pPr>
              <w:pStyle w:val="Standard"/>
              <w:rPr>
                <w:lang w:val="ru-RU"/>
              </w:rPr>
            </w:pPr>
            <w:proofErr w:type="spellStart"/>
            <w:r w:rsidRPr="008B69AB">
              <w:t>Распростран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B69AB">
              <w:t>тематичес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B69AB">
              <w:t>буклетов</w:t>
            </w:r>
            <w:proofErr w:type="spellEnd"/>
            <w:r w:rsidRPr="008B69AB"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B004B7" w:rsidRDefault="005E3170" w:rsidP="005E317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70" w:rsidRPr="005E3170" w:rsidRDefault="003A08E7" w:rsidP="003A08E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давченко</w:t>
            </w:r>
            <w:proofErr w:type="spellEnd"/>
            <w:r>
              <w:rPr>
                <w:lang w:val="ru-RU"/>
              </w:rPr>
              <w:t xml:space="preserve"> Наталья</w:t>
            </w:r>
            <w:r w:rsidR="005E3170" w:rsidRPr="005E3170">
              <w:rPr>
                <w:lang w:val="ru-RU"/>
              </w:rPr>
              <w:t xml:space="preserve"> Сергеевна – методист ООМиК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170" w:rsidRPr="00B2613F" w:rsidRDefault="005E3170" w:rsidP="005E3170">
            <w:pPr>
              <w:pStyle w:val="Standard"/>
              <w:jc w:val="center"/>
              <w:rPr>
                <w:lang w:val="ru-RU"/>
              </w:rPr>
            </w:pPr>
          </w:p>
        </w:tc>
      </w:tr>
    </w:tbl>
    <w:p w:rsidR="00516114" w:rsidRDefault="00516114">
      <w:pPr>
        <w:pStyle w:val="Standard"/>
        <w:rPr>
          <w:b/>
          <w:bCs/>
          <w:sz w:val="26"/>
          <w:szCs w:val="26"/>
          <w:lang w:val="ru-RU"/>
        </w:rPr>
      </w:pPr>
    </w:p>
    <w:p w:rsidR="00812A3D" w:rsidRDefault="00812A3D">
      <w:pPr>
        <w:pStyle w:val="Standard"/>
        <w:rPr>
          <w:b/>
          <w:bCs/>
          <w:sz w:val="26"/>
          <w:szCs w:val="26"/>
          <w:lang w:val="ru-RU"/>
        </w:rPr>
      </w:pPr>
    </w:p>
    <w:p w:rsidR="00DE4CF3" w:rsidRDefault="00E77C54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меститель директора</w:t>
      </w:r>
      <w:r w:rsidR="006A42C4">
        <w:rPr>
          <w:sz w:val="26"/>
          <w:szCs w:val="26"/>
          <w:lang w:val="ru-RU"/>
        </w:rPr>
        <w:t xml:space="preserve"> </w:t>
      </w:r>
      <w:r w:rsidR="003A08E7">
        <w:rPr>
          <w:sz w:val="26"/>
          <w:szCs w:val="26"/>
          <w:lang w:val="ru-RU"/>
        </w:rPr>
        <w:t xml:space="preserve">ГАУ «ЦСО № </w:t>
      </w:r>
      <w:proofErr w:type="gramStart"/>
      <w:r w:rsidR="003A08E7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»   </w:t>
      </w:r>
      <w:proofErr w:type="gramEnd"/>
      <w:r w:rsidR="00C9336B">
        <w:rPr>
          <w:sz w:val="26"/>
          <w:szCs w:val="26"/>
          <w:lang w:val="ru-RU"/>
        </w:rPr>
        <w:tab/>
      </w:r>
      <w:r w:rsidR="00C9336B">
        <w:rPr>
          <w:sz w:val="26"/>
          <w:szCs w:val="26"/>
          <w:lang w:val="ru-RU"/>
        </w:rPr>
        <w:tab/>
      </w:r>
      <w:r w:rsidR="00C9336B">
        <w:rPr>
          <w:sz w:val="26"/>
          <w:szCs w:val="26"/>
          <w:lang w:val="ru-RU"/>
        </w:rPr>
        <w:tab/>
      </w:r>
      <w:r w:rsidR="00C9336B">
        <w:rPr>
          <w:sz w:val="26"/>
          <w:szCs w:val="26"/>
          <w:lang w:val="ru-RU"/>
        </w:rPr>
        <w:tab/>
      </w:r>
      <w:r w:rsidR="00C9336B">
        <w:rPr>
          <w:sz w:val="26"/>
          <w:szCs w:val="26"/>
          <w:lang w:val="ru-RU"/>
        </w:rPr>
        <w:tab/>
      </w:r>
      <w:r w:rsidR="00C9336B">
        <w:rPr>
          <w:sz w:val="26"/>
          <w:szCs w:val="26"/>
          <w:lang w:val="ru-RU"/>
        </w:rPr>
        <w:tab/>
      </w:r>
      <w:r w:rsidR="00547F47">
        <w:rPr>
          <w:sz w:val="26"/>
          <w:szCs w:val="26"/>
          <w:lang w:val="ru-RU"/>
        </w:rPr>
        <w:t xml:space="preserve">              </w:t>
      </w:r>
      <w:r w:rsidR="006A42C4">
        <w:rPr>
          <w:sz w:val="26"/>
          <w:szCs w:val="26"/>
          <w:lang w:val="ru-RU"/>
        </w:rPr>
        <w:t xml:space="preserve">                         </w:t>
      </w:r>
      <w:r>
        <w:rPr>
          <w:sz w:val="26"/>
          <w:szCs w:val="26"/>
          <w:lang w:val="ru-RU"/>
        </w:rPr>
        <w:t>О.А.</w:t>
      </w:r>
      <w:r w:rsidR="00547F47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арлакова</w:t>
      </w:r>
      <w:proofErr w:type="spellEnd"/>
    </w:p>
    <w:sectPr w:rsidR="00DE4CF3" w:rsidSect="007A3D37">
      <w:headerReference w:type="default" r:id="rId7"/>
      <w:pgSz w:w="16838" w:h="11906" w:orient="landscape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8F" w:rsidRDefault="005B2C8F">
      <w:r>
        <w:separator/>
      </w:r>
    </w:p>
  </w:endnote>
  <w:endnote w:type="continuationSeparator" w:id="0">
    <w:p w:rsidR="005B2C8F" w:rsidRDefault="005B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8F" w:rsidRDefault="005B2C8F">
      <w:r>
        <w:rPr>
          <w:color w:val="000000"/>
        </w:rPr>
        <w:separator/>
      </w:r>
    </w:p>
  </w:footnote>
  <w:footnote w:type="continuationSeparator" w:id="0">
    <w:p w:rsidR="005B2C8F" w:rsidRDefault="005B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05" w:rsidRPr="00EC3A05" w:rsidRDefault="00EC3A05" w:rsidP="00EC3A05">
    <w:pPr>
      <w:pStyle w:val="a6"/>
      <w:jc w:val="center"/>
      <w:rPr>
        <w:b/>
        <w:sz w:val="28"/>
        <w:szCs w:val="28"/>
        <w:lang w:val="ru-RU"/>
      </w:rPr>
    </w:pPr>
    <w:r w:rsidRPr="00EC3A05">
      <w:rPr>
        <w:b/>
        <w:sz w:val="28"/>
        <w:szCs w:val="28"/>
        <w:lang w:val="ru-RU"/>
      </w:rPr>
      <w:t>Государственное автономное учреждение</w:t>
    </w:r>
  </w:p>
  <w:p w:rsidR="00EC3A05" w:rsidRPr="00EC3A05" w:rsidRDefault="00EC3A05" w:rsidP="00EC3A05">
    <w:pPr>
      <w:pStyle w:val="a6"/>
      <w:jc w:val="center"/>
      <w:rPr>
        <w:b/>
        <w:sz w:val="28"/>
        <w:szCs w:val="28"/>
        <w:lang w:val="ru-RU"/>
      </w:rPr>
    </w:pPr>
    <w:r w:rsidRPr="00EC3A05">
      <w:rPr>
        <w:b/>
        <w:sz w:val="28"/>
        <w:szCs w:val="28"/>
        <w:lang w:val="ru-RU"/>
      </w:rPr>
      <w:t>«Центр социального обслужив</w:t>
    </w:r>
    <w:r w:rsidR="003A08E7">
      <w:rPr>
        <w:b/>
        <w:sz w:val="28"/>
        <w:szCs w:val="28"/>
        <w:lang w:val="ru-RU"/>
      </w:rPr>
      <w:t>ания № 1</w:t>
    </w:r>
    <w:r w:rsidRPr="00EC3A05">
      <w:rPr>
        <w:b/>
        <w:sz w:val="28"/>
        <w:szCs w:val="28"/>
        <w:lang w:val="ru-RU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A3D"/>
    <w:rsid w:val="00012644"/>
    <w:rsid w:val="00017589"/>
    <w:rsid w:val="00051124"/>
    <w:rsid w:val="001114EE"/>
    <w:rsid w:val="00126271"/>
    <w:rsid w:val="0013202E"/>
    <w:rsid w:val="00151F4E"/>
    <w:rsid w:val="00197665"/>
    <w:rsid w:val="001A246E"/>
    <w:rsid w:val="001A2541"/>
    <w:rsid w:val="001E5302"/>
    <w:rsid w:val="00206662"/>
    <w:rsid w:val="00236427"/>
    <w:rsid w:val="002C0AF4"/>
    <w:rsid w:val="002D704B"/>
    <w:rsid w:val="00346B27"/>
    <w:rsid w:val="003556CC"/>
    <w:rsid w:val="00371C32"/>
    <w:rsid w:val="00383D43"/>
    <w:rsid w:val="003A08E7"/>
    <w:rsid w:val="003C7E5C"/>
    <w:rsid w:val="00404F65"/>
    <w:rsid w:val="00456F64"/>
    <w:rsid w:val="0046285E"/>
    <w:rsid w:val="004704F6"/>
    <w:rsid w:val="004A3700"/>
    <w:rsid w:val="00515BED"/>
    <w:rsid w:val="00516114"/>
    <w:rsid w:val="00547F47"/>
    <w:rsid w:val="00561617"/>
    <w:rsid w:val="005734B6"/>
    <w:rsid w:val="00597B96"/>
    <w:rsid w:val="005B2C8F"/>
    <w:rsid w:val="005E3170"/>
    <w:rsid w:val="006301D0"/>
    <w:rsid w:val="00644A27"/>
    <w:rsid w:val="006614A4"/>
    <w:rsid w:val="006811C2"/>
    <w:rsid w:val="006832EE"/>
    <w:rsid w:val="006A42C4"/>
    <w:rsid w:val="006A64C0"/>
    <w:rsid w:val="006D5A8C"/>
    <w:rsid w:val="006E4746"/>
    <w:rsid w:val="0073107E"/>
    <w:rsid w:val="007901EE"/>
    <w:rsid w:val="00793845"/>
    <w:rsid w:val="007A3D37"/>
    <w:rsid w:val="007B7FBD"/>
    <w:rsid w:val="007C6778"/>
    <w:rsid w:val="007D4965"/>
    <w:rsid w:val="007E1F16"/>
    <w:rsid w:val="00812A3D"/>
    <w:rsid w:val="008535EF"/>
    <w:rsid w:val="00857B2B"/>
    <w:rsid w:val="0086680C"/>
    <w:rsid w:val="0087335B"/>
    <w:rsid w:val="00885AE5"/>
    <w:rsid w:val="008B69AB"/>
    <w:rsid w:val="008D5335"/>
    <w:rsid w:val="008E57DE"/>
    <w:rsid w:val="009108B5"/>
    <w:rsid w:val="0092756A"/>
    <w:rsid w:val="00931EDD"/>
    <w:rsid w:val="00954DDD"/>
    <w:rsid w:val="00981B76"/>
    <w:rsid w:val="009A0A07"/>
    <w:rsid w:val="009B09CA"/>
    <w:rsid w:val="009B1F97"/>
    <w:rsid w:val="00A23649"/>
    <w:rsid w:val="00A44181"/>
    <w:rsid w:val="00A809F5"/>
    <w:rsid w:val="00A84417"/>
    <w:rsid w:val="00AA2D3F"/>
    <w:rsid w:val="00AD11B2"/>
    <w:rsid w:val="00B004B7"/>
    <w:rsid w:val="00B2365D"/>
    <w:rsid w:val="00B2613F"/>
    <w:rsid w:val="00B45931"/>
    <w:rsid w:val="00B47AC4"/>
    <w:rsid w:val="00BB2780"/>
    <w:rsid w:val="00BF574C"/>
    <w:rsid w:val="00C3156C"/>
    <w:rsid w:val="00C9336B"/>
    <w:rsid w:val="00C96F88"/>
    <w:rsid w:val="00CD199C"/>
    <w:rsid w:val="00CD7BD8"/>
    <w:rsid w:val="00D01F84"/>
    <w:rsid w:val="00D1619F"/>
    <w:rsid w:val="00D21FFA"/>
    <w:rsid w:val="00D2308C"/>
    <w:rsid w:val="00D241CA"/>
    <w:rsid w:val="00D31515"/>
    <w:rsid w:val="00D75A56"/>
    <w:rsid w:val="00DE4CF3"/>
    <w:rsid w:val="00DF2ABF"/>
    <w:rsid w:val="00E13199"/>
    <w:rsid w:val="00E77C54"/>
    <w:rsid w:val="00E92A65"/>
    <w:rsid w:val="00EB41B8"/>
    <w:rsid w:val="00EC3A05"/>
    <w:rsid w:val="00EE3FCE"/>
    <w:rsid w:val="00F400C3"/>
    <w:rsid w:val="00F505F9"/>
    <w:rsid w:val="00F75055"/>
    <w:rsid w:val="00F92635"/>
    <w:rsid w:val="00FD2743"/>
    <w:rsid w:val="00FD6AFE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CBB5"/>
  <w15:docId w15:val="{C025F57B-B34C-493C-9485-B9B77874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3D43"/>
  </w:style>
  <w:style w:type="paragraph" w:customStyle="1" w:styleId="Heading">
    <w:name w:val="Heading"/>
    <w:basedOn w:val="Standard"/>
    <w:next w:val="Textbody"/>
    <w:rsid w:val="00383D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3D43"/>
    <w:pPr>
      <w:spacing w:after="120"/>
    </w:pPr>
  </w:style>
  <w:style w:type="paragraph" w:styleId="a3">
    <w:name w:val="List"/>
    <w:basedOn w:val="Textbody"/>
    <w:rsid w:val="00383D43"/>
  </w:style>
  <w:style w:type="paragraph" w:styleId="a4">
    <w:name w:val="caption"/>
    <w:basedOn w:val="Standard"/>
    <w:rsid w:val="00383D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3D43"/>
    <w:pPr>
      <w:suppressLineNumbers/>
    </w:pPr>
  </w:style>
  <w:style w:type="paragraph" w:customStyle="1" w:styleId="TableContents">
    <w:name w:val="Table Contents"/>
    <w:basedOn w:val="Standard"/>
    <w:rsid w:val="00383D43"/>
    <w:pPr>
      <w:suppressLineNumbers/>
    </w:pPr>
  </w:style>
  <w:style w:type="paragraph" w:customStyle="1" w:styleId="TableHeading">
    <w:name w:val="Table Heading"/>
    <w:basedOn w:val="TableContents"/>
    <w:rsid w:val="00383D43"/>
    <w:pPr>
      <w:jc w:val="center"/>
    </w:pPr>
    <w:rPr>
      <w:b/>
      <w:bCs/>
    </w:rPr>
  </w:style>
  <w:style w:type="paragraph" w:styleId="a5">
    <w:name w:val="Normal (Web)"/>
    <w:basedOn w:val="Standard"/>
    <w:rsid w:val="00516114"/>
    <w:pPr>
      <w:widowControl/>
      <w:spacing w:before="100" w:after="100"/>
    </w:pPr>
    <w:rPr>
      <w:rFonts w:eastAsia="Times New Roman" w:cs="Times New Roman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C3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A05"/>
  </w:style>
  <w:style w:type="paragraph" w:styleId="a8">
    <w:name w:val="footer"/>
    <w:basedOn w:val="a"/>
    <w:link w:val="a9"/>
    <w:uiPriority w:val="99"/>
    <w:unhideWhenUsed/>
    <w:rsid w:val="00EC3A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A05"/>
  </w:style>
  <w:style w:type="character" w:styleId="aa">
    <w:name w:val="Hyperlink"/>
    <w:basedOn w:val="a0"/>
    <w:uiPriority w:val="99"/>
    <w:unhideWhenUsed/>
    <w:rsid w:val="00D21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7D9-8748-49F3-9E9F-FDE10FE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31</cp:revision>
  <cp:lastPrinted>2019-01-09T11:27:00Z</cp:lastPrinted>
  <dcterms:created xsi:type="dcterms:W3CDTF">2020-12-23T11:44:00Z</dcterms:created>
  <dcterms:modified xsi:type="dcterms:W3CDTF">2022-1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